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11B2EEB1" w:rsidR="009A059D" w:rsidRPr="00BF3B5C" w:rsidRDefault="0049524F" w:rsidP="007E4A7A">
            <w:pPr>
              <w:rPr>
                <w:color w:val="000000"/>
              </w:rPr>
            </w:pPr>
            <w:r>
              <w:rPr>
                <w:color w:val="000000"/>
              </w:rPr>
              <w:t>Teun Fab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D184B95" w:rsidR="009A059D" w:rsidRPr="00BF3B5C" w:rsidRDefault="0049524F" w:rsidP="007E4A7A">
            <w:pPr>
              <w:rPr>
                <w:color w:val="000000"/>
              </w:rPr>
            </w:pPr>
            <w:r>
              <w:rPr>
                <w:color w:val="000000"/>
              </w:rPr>
              <w:t>99058272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07212910" w:rsidR="009A059D" w:rsidRPr="00BF3B5C" w:rsidRDefault="0049524F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-Vent Netherlands</w:t>
            </w:r>
            <w:r w:rsidR="003B18B5">
              <w:rPr>
                <w:color w:val="000000"/>
                <w:highlight w:val="yellow"/>
              </w:rPr>
              <w:t xml:space="preserve">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3BC7E9B4" w:rsidR="009A059D" w:rsidRPr="00BF3B5C" w:rsidRDefault="0049524F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oterdorpseweg 1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BBB4FA2" w:rsidR="009A059D" w:rsidRPr="00BF3B5C" w:rsidRDefault="0049524F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ergschenhoek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4CB13ADE" w:rsidR="009A059D" w:rsidRPr="00BF3B5C" w:rsidRDefault="00A93802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rcel van den Berg</w:t>
            </w:r>
          </w:p>
        </w:tc>
      </w:tr>
      <w:tr w:rsidR="007A2F2C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7A2F2C" w:rsidRDefault="007A2F2C" w:rsidP="007A2F2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7A2F2C" w:rsidRDefault="007A2F2C" w:rsidP="007A2F2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3A5FC396" w:rsidR="007A2F2C" w:rsidRPr="00BF3B5C" w:rsidRDefault="00A93802" w:rsidP="007A2F2C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eamleider</w:t>
            </w:r>
            <w:r w:rsidR="007A2F2C">
              <w:rPr>
                <w:color w:val="000000"/>
                <w:highlight w:val="yellow"/>
              </w:rPr>
              <w:t xml:space="preserve"> Engineering</w:t>
            </w:r>
          </w:p>
        </w:tc>
      </w:tr>
      <w:tr w:rsidR="007A2F2C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7A2F2C" w:rsidRDefault="007A2F2C" w:rsidP="007A2F2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7A2F2C" w:rsidRDefault="007A2F2C" w:rsidP="007A2F2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589C44EB" w:rsidR="007A2F2C" w:rsidRPr="00BF3B5C" w:rsidRDefault="00701D75" w:rsidP="007A2F2C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(0)10 524 26 00</w:t>
            </w:r>
          </w:p>
        </w:tc>
      </w:tr>
      <w:tr w:rsidR="007A2F2C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7A2F2C" w:rsidRDefault="007A2F2C" w:rsidP="007A2F2C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7A2F2C" w:rsidRDefault="007A2F2C" w:rsidP="007A2F2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1BFD8E6" w:rsidR="007A2F2C" w:rsidRPr="00BF3B5C" w:rsidRDefault="00141B57" w:rsidP="007A2F2C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.vandenberg@rvent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5A2FFFD4" w:rsidR="00AB2AE9" w:rsidRPr="009A7EAB" w:rsidRDefault="00C13EBF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Boterdorpseweg 10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highlight w:val="yellow"/>
              </w:rPr>
              <w:t>Bergschenhoek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3FF81B3" w:rsidR="00AC4682" w:rsidRPr="00212CE1" w:rsidRDefault="00C13E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50550265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170C59" w:rsidRPr="00170C59">
              <w:rPr>
                <w:b/>
                <w:bCs/>
                <w:color w:val="000000"/>
                <w:sz w:val="18"/>
                <w:szCs w:val="18"/>
              </w:rPr>
              <w:t>50</w:t>
            </w:r>
            <w:r w:rsidR="00170C59">
              <w:rPr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C13EBF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C13EBF" w:rsidRPr="009A7EAB" w:rsidRDefault="00C13EBF" w:rsidP="00C13EBF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91DE002" w:rsidR="00C13EBF" w:rsidRPr="00274E22" w:rsidRDefault="00141B57" w:rsidP="00C13EBF">
            <w:pPr>
              <w:rPr>
                <w:color w:val="FF0000"/>
              </w:rPr>
            </w:pPr>
            <w:r w:rsidRPr="00141B57">
              <w:t>Marcel van den Berg</w:t>
            </w:r>
          </w:p>
        </w:tc>
      </w:tr>
      <w:tr w:rsidR="00C13EBF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C13EBF" w:rsidRPr="009A7EAB" w:rsidRDefault="00C13EBF" w:rsidP="00C13EBF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6BF77771" w:rsidR="00C13EBF" w:rsidRPr="009A7EAB" w:rsidRDefault="00701D75" w:rsidP="00C13EBF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Teamleider</w:t>
            </w:r>
            <w:r w:rsidR="00C13EBF">
              <w:rPr>
                <w:color w:val="000000"/>
                <w:highlight w:val="yellow"/>
              </w:rPr>
              <w:t xml:space="preserve"> Engineering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3805DCA8" w:rsidR="005342E2" w:rsidRPr="00274E22" w:rsidRDefault="00C13EBF" w:rsidP="00443BC5">
            <w:pPr>
              <w:rPr>
                <w:color w:val="FF0000"/>
              </w:rPr>
            </w:pPr>
            <w:r w:rsidRPr="00FA1699">
              <w:t>Gerrit Molengraaf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6DB14BE0" w:rsidR="005342E2" w:rsidRPr="009A7EAB" w:rsidRDefault="00C13EBF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 daVinci College Dordrecht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CBC4030" w:rsidR="00212CE1" w:rsidRPr="00361FA6" w:rsidRDefault="008E7B4F" w:rsidP="009C54B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61FA6">
              <w:rPr>
                <w:b/>
                <w:bCs/>
                <w:sz w:val="18"/>
                <w:szCs w:val="18"/>
              </w:rPr>
              <w:t>Refurbished ventilatie</w:t>
            </w:r>
            <w:r w:rsidR="00C47D4B">
              <w:rPr>
                <w:b/>
                <w:bCs/>
                <w:sz w:val="18"/>
                <w:szCs w:val="18"/>
              </w:rPr>
              <w:t>-units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5EB4BD0" w14:textId="77777777" w:rsidR="006650E8" w:rsidRDefault="00361FA6" w:rsidP="00D41955">
            <w:pPr>
              <w:pStyle w:val="Tekstopmerking"/>
              <w:rPr>
                <w:b/>
                <w:bCs/>
                <w:sz w:val="18"/>
                <w:szCs w:val="18"/>
              </w:rPr>
            </w:pPr>
            <w:r w:rsidRPr="00361FA6">
              <w:rPr>
                <w:b/>
                <w:bCs/>
                <w:sz w:val="18"/>
                <w:szCs w:val="18"/>
              </w:rPr>
              <w:t xml:space="preserve">Bij het bedrijf waar je werkt R-Vent Netherlands B.V. in Bergschenhoek voer je de </w:t>
            </w:r>
            <w:r w:rsidR="000F3133" w:rsidRPr="00361FA6">
              <w:rPr>
                <w:b/>
                <w:bCs/>
                <w:sz w:val="18"/>
                <w:szCs w:val="18"/>
              </w:rPr>
              <w:t>volgende</w:t>
            </w:r>
            <w:r w:rsidR="00C4532C" w:rsidRPr="00361FA6">
              <w:rPr>
                <w:b/>
                <w:bCs/>
                <w:sz w:val="18"/>
                <w:szCs w:val="18"/>
              </w:rPr>
              <w:t xml:space="preserve"> opdracht uit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0EEB70C8" w14:textId="2538FA69" w:rsidR="00D41955" w:rsidRPr="00361FA6" w:rsidRDefault="00361FA6" w:rsidP="00D41955">
            <w:pPr>
              <w:pStyle w:val="Tekstopmerking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t reviseren (refurbish</w:t>
            </w:r>
            <w:r w:rsidR="00402154">
              <w:rPr>
                <w:b/>
                <w:bCs/>
                <w:sz w:val="18"/>
                <w:szCs w:val="18"/>
              </w:rPr>
              <w:t>ing</w:t>
            </w:r>
            <w:r>
              <w:rPr>
                <w:b/>
                <w:bCs/>
                <w:sz w:val="18"/>
                <w:szCs w:val="18"/>
              </w:rPr>
              <w:t>) van ventilatie</w:t>
            </w:r>
            <w:r w:rsidR="0045167A">
              <w:rPr>
                <w:b/>
                <w:bCs/>
                <w:sz w:val="18"/>
                <w:szCs w:val="18"/>
              </w:rPr>
              <w:t>-units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3D5809A8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776394" w:rsidRPr="008E7B4F">
              <w:rPr>
                <w:b/>
                <w:bCs/>
                <w:sz w:val="18"/>
                <w:szCs w:val="18"/>
              </w:rPr>
              <w:t>[</w:t>
            </w:r>
            <w:r w:rsidR="00C47D4B">
              <w:rPr>
                <w:b/>
                <w:bCs/>
                <w:sz w:val="18"/>
                <w:szCs w:val="18"/>
              </w:rPr>
              <w:t>ventilatie-units]</w:t>
            </w:r>
            <w:r w:rsidR="008E7B4F">
              <w:rPr>
                <w:b/>
                <w:bCs/>
                <w:sz w:val="18"/>
                <w:szCs w:val="18"/>
              </w:rPr>
              <w:t xml:space="preserve"> – </w:t>
            </w:r>
            <w:r w:rsidR="00C47D4B">
              <w:rPr>
                <w:b/>
                <w:bCs/>
                <w:sz w:val="18"/>
                <w:szCs w:val="18"/>
              </w:rPr>
              <w:t>middelgroot</w:t>
            </w:r>
            <w:r w:rsidR="008E7B4F">
              <w:rPr>
                <w:b/>
                <w:bCs/>
                <w:sz w:val="18"/>
                <w:szCs w:val="18"/>
              </w:rPr>
              <w:t xml:space="preserve"> proces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2D1044A7" w:rsidR="000A796E" w:rsidRDefault="000A796E" w:rsidP="006C3FEE">
            <w:pPr>
              <w:rPr>
                <w:sz w:val="18"/>
                <w:szCs w:val="18"/>
              </w:rPr>
            </w:pPr>
          </w:p>
          <w:p w14:paraId="247BB78F" w14:textId="759AD228" w:rsidR="00F77EB8" w:rsidRDefault="00B10B09" w:rsidP="006C3FEE">
            <w:pPr>
              <w:rPr>
                <w:b/>
                <w:bCs/>
                <w:sz w:val="18"/>
                <w:szCs w:val="18"/>
              </w:rPr>
            </w:pPr>
            <w:r w:rsidRPr="00C53A82">
              <w:rPr>
                <w:b/>
                <w:bCs/>
                <w:sz w:val="18"/>
                <w:szCs w:val="18"/>
              </w:rPr>
              <w:t xml:space="preserve">Het onderhoud wordt gedaan </w:t>
            </w:r>
            <w:r w:rsidR="00491D87" w:rsidRPr="00C53A82">
              <w:rPr>
                <w:b/>
                <w:bCs/>
                <w:sz w:val="18"/>
                <w:szCs w:val="18"/>
              </w:rPr>
              <w:t xml:space="preserve">op </w:t>
            </w:r>
            <w:r w:rsidR="00F77EB8">
              <w:rPr>
                <w:b/>
                <w:bCs/>
                <w:sz w:val="18"/>
                <w:szCs w:val="18"/>
              </w:rPr>
              <w:t>ventilatie</w:t>
            </w:r>
            <w:r w:rsidR="00C47D4B">
              <w:rPr>
                <w:b/>
                <w:bCs/>
                <w:sz w:val="18"/>
                <w:szCs w:val="18"/>
              </w:rPr>
              <w:t>-</w:t>
            </w:r>
            <w:r w:rsidR="00F77EB8">
              <w:rPr>
                <w:b/>
                <w:bCs/>
                <w:sz w:val="18"/>
                <w:szCs w:val="18"/>
              </w:rPr>
              <w:t xml:space="preserve">units. </w:t>
            </w:r>
          </w:p>
          <w:p w14:paraId="7122E7AF" w14:textId="77777777" w:rsidR="00AF0F50" w:rsidRDefault="002E1FC7" w:rsidP="006C3FE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</w:t>
            </w:r>
            <w:r w:rsidR="001F1F1D">
              <w:rPr>
                <w:b/>
                <w:bCs/>
                <w:sz w:val="18"/>
                <w:szCs w:val="18"/>
              </w:rPr>
              <w:t xml:space="preserve"> werkzaamheden zijn</w:t>
            </w:r>
            <w:r w:rsidR="00AF0F50">
              <w:rPr>
                <w:b/>
                <w:bCs/>
                <w:sz w:val="18"/>
                <w:szCs w:val="18"/>
              </w:rPr>
              <w:t>:</w:t>
            </w:r>
            <w:r w:rsidR="001F1F1D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D14CFDF" w14:textId="77777777" w:rsidR="00AF0F50" w:rsidRDefault="001F1F1D" w:rsidP="00AF0F50">
            <w:pPr>
              <w:pStyle w:val="Lijstalinea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 w:rsidRPr="00AF0F50">
              <w:rPr>
                <w:b/>
                <w:bCs/>
                <w:sz w:val="18"/>
                <w:szCs w:val="18"/>
              </w:rPr>
              <w:t>het begeleiden van het onderhoudsproces</w:t>
            </w:r>
          </w:p>
          <w:p w14:paraId="1E70783E" w14:textId="77777777" w:rsidR="00AF0F50" w:rsidRDefault="001F1F1D" w:rsidP="00AF0F50">
            <w:pPr>
              <w:pStyle w:val="Lijstalinea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 w:rsidRPr="00AF0F50">
              <w:rPr>
                <w:b/>
                <w:bCs/>
                <w:sz w:val="18"/>
                <w:szCs w:val="18"/>
              </w:rPr>
              <w:t>de planning</w:t>
            </w:r>
          </w:p>
          <w:p w14:paraId="68D2226B" w14:textId="1A3ED4E4" w:rsidR="00AF0F50" w:rsidRDefault="001F1F1D" w:rsidP="00AF0F50">
            <w:pPr>
              <w:pStyle w:val="Lijstalinea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 w:rsidRPr="00AF0F50">
              <w:rPr>
                <w:b/>
                <w:bCs/>
                <w:sz w:val="18"/>
                <w:szCs w:val="18"/>
              </w:rPr>
              <w:t xml:space="preserve">de </w:t>
            </w:r>
            <w:r w:rsidR="006650E8">
              <w:rPr>
                <w:b/>
                <w:bCs/>
                <w:sz w:val="18"/>
                <w:szCs w:val="18"/>
              </w:rPr>
              <w:t>servicemedewerker</w:t>
            </w:r>
            <w:r w:rsidRPr="00AF0F50">
              <w:rPr>
                <w:b/>
                <w:bCs/>
                <w:sz w:val="18"/>
                <w:szCs w:val="18"/>
              </w:rPr>
              <w:t xml:space="preserve"> aansturen</w:t>
            </w:r>
            <w:r w:rsidR="006650E8">
              <w:rPr>
                <w:b/>
                <w:bCs/>
                <w:sz w:val="18"/>
                <w:szCs w:val="18"/>
              </w:rPr>
              <w:t>/begeleiden</w:t>
            </w:r>
          </w:p>
          <w:p w14:paraId="33ED9783" w14:textId="45F72D4D" w:rsidR="006650E8" w:rsidRDefault="006650E8" w:rsidP="00AF0F50">
            <w:pPr>
              <w:pStyle w:val="Lijstalinea"/>
              <w:numPr>
                <w:ilvl w:val="0"/>
                <w:numId w:val="1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pportage opleveren</w:t>
            </w:r>
          </w:p>
          <w:p w14:paraId="51B98EE8" w14:textId="5D1E272F" w:rsidR="002E1FC7" w:rsidRPr="00AF0F50" w:rsidRDefault="001F1F1D" w:rsidP="00AF0F50">
            <w:pPr>
              <w:rPr>
                <w:b/>
                <w:bCs/>
                <w:sz w:val="18"/>
                <w:szCs w:val="18"/>
              </w:rPr>
            </w:pPr>
            <w:r w:rsidRPr="00AF0F50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DBB9423" w14:textId="5471DB24" w:rsidR="000F3133" w:rsidRDefault="00B57B41" w:rsidP="003A5A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 </w:t>
            </w:r>
            <w:r w:rsidR="00F77EB8">
              <w:rPr>
                <w:b/>
                <w:bCs/>
                <w:sz w:val="18"/>
                <w:szCs w:val="18"/>
              </w:rPr>
              <w:t>ventilatie</w:t>
            </w:r>
            <w:r w:rsidR="0045167A">
              <w:rPr>
                <w:b/>
                <w:bCs/>
                <w:sz w:val="18"/>
                <w:szCs w:val="18"/>
              </w:rPr>
              <w:t>-</w:t>
            </w:r>
            <w:r w:rsidR="00F77EB8">
              <w:rPr>
                <w:b/>
                <w:bCs/>
                <w:sz w:val="18"/>
                <w:szCs w:val="18"/>
              </w:rPr>
              <w:t>units</w:t>
            </w:r>
            <w:r w:rsidR="00C53A82">
              <w:rPr>
                <w:b/>
                <w:bCs/>
                <w:sz w:val="18"/>
                <w:szCs w:val="18"/>
              </w:rPr>
              <w:t xml:space="preserve"> </w:t>
            </w:r>
            <w:r w:rsidR="00F77EB8">
              <w:rPr>
                <w:b/>
                <w:bCs/>
                <w:sz w:val="18"/>
                <w:szCs w:val="18"/>
              </w:rPr>
              <w:t>zijn</w:t>
            </w:r>
            <w:r w:rsidR="00C53A82">
              <w:rPr>
                <w:b/>
                <w:bCs/>
                <w:sz w:val="18"/>
                <w:szCs w:val="18"/>
              </w:rPr>
              <w:t xml:space="preserve"> </w:t>
            </w:r>
            <w:r w:rsidR="00334AF7">
              <w:rPr>
                <w:b/>
                <w:bCs/>
                <w:sz w:val="18"/>
                <w:szCs w:val="18"/>
              </w:rPr>
              <w:t>afhankelijk van het gar</w:t>
            </w:r>
            <w:r w:rsidR="00C53A82">
              <w:rPr>
                <w:b/>
                <w:bCs/>
                <w:sz w:val="18"/>
                <w:szCs w:val="18"/>
              </w:rPr>
              <w:t>an</w:t>
            </w:r>
            <w:r w:rsidR="00334AF7">
              <w:rPr>
                <w:b/>
                <w:bCs/>
                <w:sz w:val="18"/>
                <w:szCs w:val="18"/>
              </w:rPr>
              <w:t>tie termij</w:t>
            </w:r>
            <w:r w:rsidR="00C53A82">
              <w:rPr>
                <w:b/>
                <w:bCs/>
                <w:sz w:val="18"/>
                <w:szCs w:val="18"/>
              </w:rPr>
              <w:t>n</w:t>
            </w:r>
            <w:r w:rsidR="002E1FC7">
              <w:rPr>
                <w:b/>
                <w:bCs/>
                <w:sz w:val="18"/>
                <w:szCs w:val="18"/>
              </w:rPr>
              <w:t xml:space="preserve"> afgegeven door de fabrikant</w:t>
            </w:r>
            <w:r w:rsidR="00C53A82">
              <w:rPr>
                <w:b/>
                <w:bCs/>
                <w:sz w:val="18"/>
                <w:szCs w:val="18"/>
              </w:rPr>
              <w:t xml:space="preserve">. </w:t>
            </w:r>
            <w:r w:rsidR="00525656" w:rsidRPr="00C53A82">
              <w:rPr>
                <w:b/>
                <w:bCs/>
                <w:sz w:val="18"/>
                <w:szCs w:val="18"/>
              </w:rPr>
              <w:t>Een ventilator dient voor een gezonde en veilige luchtomgeving.</w:t>
            </w:r>
            <w:r w:rsidR="002E1FC7">
              <w:rPr>
                <w:b/>
                <w:bCs/>
                <w:sz w:val="18"/>
                <w:szCs w:val="18"/>
              </w:rPr>
              <w:t xml:space="preserve"> </w:t>
            </w:r>
            <w:r w:rsidR="00F77EB8">
              <w:rPr>
                <w:b/>
                <w:bCs/>
                <w:sz w:val="18"/>
                <w:szCs w:val="18"/>
              </w:rPr>
              <w:t>Ventilatie</w:t>
            </w:r>
            <w:r w:rsidR="00C47D4B">
              <w:rPr>
                <w:b/>
                <w:bCs/>
                <w:sz w:val="18"/>
                <w:szCs w:val="18"/>
              </w:rPr>
              <w:t>-</w:t>
            </w:r>
            <w:r w:rsidR="00334AF7">
              <w:rPr>
                <w:b/>
                <w:bCs/>
                <w:sz w:val="18"/>
                <w:szCs w:val="18"/>
              </w:rPr>
              <w:t>units staan 24/7 aan</w:t>
            </w:r>
            <w:r w:rsidR="002E1FC7">
              <w:rPr>
                <w:b/>
                <w:bCs/>
                <w:sz w:val="18"/>
                <w:szCs w:val="18"/>
              </w:rPr>
              <w:t>,</w:t>
            </w:r>
            <w:r w:rsidR="00334AF7">
              <w:rPr>
                <w:b/>
                <w:bCs/>
                <w:sz w:val="18"/>
                <w:szCs w:val="18"/>
              </w:rPr>
              <w:t xml:space="preserve"> dit om een gezonde leefsituatie te behouden. </w:t>
            </w:r>
          </w:p>
          <w:p w14:paraId="13266C2E" w14:textId="77777777" w:rsidR="00C715A7" w:rsidRDefault="00C715A7" w:rsidP="00DC672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0E174B7F" w14:textId="77777777" w:rsidR="00072B25" w:rsidRDefault="00DC6726" w:rsidP="00DC672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De opdrachtgever is Marcel van den Berg. </w:t>
            </w:r>
          </w:p>
          <w:p w14:paraId="2EF0D0FE" w14:textId="72FDCFBC" w:rsidR="00DC6726" w:rsidRPr="00DC6726" w:rsidRDefault="00DC6726" w:rsidP="00DC672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 uitvoerende is Teun Faber (Smart Technology/ Technicus Engineering)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0C95E96F" w:rsidR="0043745D" w:rsidRPr="002E1FC7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2E1FC7">
              <w:rPr>
                <w:color w:val="000000"/>
                <w:sz w:val="18"/>
                <w:szCs w:val="18"/>
              </w:rPr>
              <w:t>Collega</w:t>
            </w:r>
            <w:r w:rsidR="0043745D" w:rsidRPr="002E1FC7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2E1FC7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2E1FC7">
              <w:rPr>
                <w:sz w:val="18"/>
                <w:szCs w:val="18"/>
              </w:rPr>
              <w:t>[</w:t>
            </w:r>
            <w:r w:rsidR="00361FA6" w:rsidRPr="002E1FC7">
              <w:rPr>
                <w:sz w:val="18"/>
                <w:szCs w:val="18"/>
              </w:rPr>
              <w:t>Refurbished ventilatie</w:t>
            </w:r>
            <w:r w:rsidR="00885269" w:rsidRPr="002E1FC7">
              <w:rPr>
                <w:sz w:val="18"/>
                <w:szCs w:val="18"/>
              </w:rPr>
              <w:t>]</w:t>
            </w:r>
            <w:r w:rsidRPr="002E1FC7">
              <w:rPr>
                <w:sz w:val="18"/>
                <w:szCs w:val="18"/>
              </w:rPr>
              <w:t xml:space="preserve"> </w:t>
            </w:r>
            <w:r w:rsidRPr="002E1FC7">
              <w:rPr>
                <w:color w:val="FF0000"/>
                <w:sz w:val="18"/>
                <w:szCs w:val="18"/>
              </w:rPr>
              <w:t>-</w:t>
            </w:r>
            <w:r w:rsidR="00885269" w:rsidRPr="002E1FC7">
              <w:rPr>
                <w:color w:val="000000"/>
                <w:sz w:val="18"/>
                <w:szCs w:val="18"/>
              </w:rPr>
              <w:t>proces;</w:t>
            </w:r>
            <w:r w:rsidR="009218C0" w:rsidRPr="002E1FC7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2E1FC7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2E1FC7">
              <w:rPr>
                <w:color w:val="000000"/>
                <w:sz w:val="18"/>
                <w:szCs w:val="18"/>
              </w:rPr>
              <w:t>Collega</w:t>
            </w:r>
            <w:r w:rsidR="00885269" w:rsidRPr="002E1FC7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7F6CAC13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Pr="006650E8">
              <w:rPr>
                <w:b/>
                <w:bCs/>
                <w:sz w:val="18"/>
                <w:szCs w:val="18"/>
              </w:rPr>
              <w:t>[</w:t>
            </w:r>
            <w:r w:rsidR="006650E8" w:rsidRPr="006650E8">
              <w:rPr>
                <w:b/>
                <w:bCs/>
                <w:sz w:val="18"/>
                <w:szCs w:val="18"/>
              </w:rPr>
              <w:t>50</w:t>
            </w:r>
            <w:r w:rsidRPr="006650E8">
              <w:rPr>
                <w:b/>
                <w:bCs/>
                <w:sz w:val="18"/>
                <w:szCs w:val="18"/>
              </w:rPr>
              <w:t>]</w:t>
            </w:r>
            <w:r w:rsidR="005B2573" w:rsidRPr="006650E8">
              <w:rPr>
                <w:i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42A1F871" w:rsidR="00BC534E" w:rsidRPr="009A7EAB" w:rsidRDefault="00923A04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</w:t>
            </w:r>
            <w:r w:rsidR="006650E8">
              <w:rPr>
                <w:b/>
                <w:bCs/>
                <w:sz w:val="18"/>
                <w:szCs w:val="18"/>
              </w:rPr>
              <w:t>50</w:t>
            </w:r>
            <w:r w:rsidR="00F77EB8">
              <w:rPr>
                <w:b/>
                <w:bCs/>
                <w:sz w:val="18"/>
                <w:szCs w:val="18"/>
              </w:rPr>
              <w:t xml:space="preserve"> </w:t>
            </w:r>
            <w:r w:rsidRPr="00923A04">
              <w:rPr>
                <w:b/>
                <w:bCs/>
                <w:sz w:val="18"/>
                <w:szCs w:val="18"/>
              </w:rPr>
              <w:t>uur</w:t>
            </w:r>
            <w:r>
              <w:rPr>
                <w:b/>
                <w:bCs/>
                <w:sz w:val="18"/>
                <w:szCs w:val="18"/>
              </w:rPr>
              <w:t>]</w:t>
            </w:r>
            <w:r w:rsidR="00885269" w:rsidRPr="00923A04">
              <w:rPr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4F4B3CA2" w:rsidR="009218C0" w:rsidRPr="009218C0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Pr="003A5A49">
              <w:rPr>
                <w:b/>
                <w:bCs/>
                <w:sz w:val="18"/>
                <w:szCs w:val="18"/>
              </w:rPr>
              <w:t>[</w:t>
            </w:r>
            <w:r w:rsidR="003A5A49" w:rsidRPr="003A5A49">
              <w:rPr>
                <w:b/>
                <w:bCs/>
                <w:sz w:val="18"/>
                <w:szCs w:val="18"/>
              </w:rPr>
              <w:t>ventilatie-units</w:t>
            </w:r>
            <w:r w:rsidRPr="003A5A49">
              <w:rPr>
                <w:b/>
                <w:bCs/>
                <w:sz w:val="18"/>
                <w:szCs w:val="18"/>
              </w:rPr>
              <w:t>]</w:t>
            </w:r>
            <w:r w:rsidR="009218C0" w:rsidRPr="003A5A4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1C4A09C2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2E1FC7">
              <w:rPr>
                <w:color w:val="000000"/>
                <w:sz w:val="18"/>
                <w:szCs w:val="18"/>
              </w:rPr>
              <w:t>: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2D043C67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86DAD8A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033B8357" w14:textId="77777777" w:rsidR="002E1FC7" w:rsidRDefault="004862FB" w:rsidP="00173FE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t reviseren van ventilatie units die binnenkomen in het magazijn van R-Vent Netherlands. Deze oudere ventilatie-units worden helemaal uit elkaar gehaald om deze weer technisch nieuw/goed te maken. Het is erg belangrijk om onderhoud uit te voeren op ventilatie-units anders kunnen er vervelende problemen ontstaan zoals</w:t>
            </w:r>
            <w:r w:rsidR="002E1FC7">
              <w:rPr>
                <w:b/>
                <w:sz w:val="18"/>
                <w:szCs w:val="18"/>
              </w:rPr>
              <w:t>:</w:t>
            </w:r>
          </w:p>
          <w:p w14:paraId="3AED1F0C" w14:textId="77777777" w:rsidR="002E1FC7" w:rsidRDefault="004862FB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2E1FC7">
              <w:rPr>
                <w:b/>
                <w:sz w:val="18"/>
                <w:szCs w:val="18"/>
              </w:rPr>
              <w:t>storingen door slijtage van lagers</w:t>
            </w:r>
          </w:p>
          <w:p w14:paraId="12404E03" w14:textId="47FD7DC4" w:rsidR="002E1FC7" w:rsidRDefault="004862FB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2E1FC7">
              <w:rPr>
                <w:b/>
                <w:sz w:val="18"/>
                <w:szCs w:val="18"/>
              </w:rPr>
              <w:t xml:space="preserve">onbalans </w:t>
            </w:r>
          </w:p>
          <w:p w14:paraId="2C74F1D3" w14:textId="77B1A2CF" w:rsidR="002E1FC7" w:rsidRDefault="004862FB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2E1FC7">
              <w:rPr>
                <w:b/>
                <w:sz w:val="18"/>
                <w:szCs w:val="18"/>
              </w:rPr>
              <w:t xml:space="preserve">lawaai </w:t>
            </w:r>
          </w:p>
          <w:p w14:paraId="74BFE372" w14:textId="40D3A712" w:rsidR="005F2CC0" w:rsidRDefault="005F2CC0" w:rsidP="005F2CC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r stroomverbruik</w:t>
            </w:r>
          </w:p>
          <w:p w14:paraId="12BD2360" w14:textId="201F14CE" w:rsidR="005F2CC0" w:rsidRDefault="005F2CC0" w:rsidP="005F2CC0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tere levensduur</w:t>
            </w:r>
          </w:p>
          <w:p w14:paraId="636DED9D" w14:textId="77777777" w:rsidR="005F2CC0" w:rsidRPr="005F2CC0" w:rsidRDefault="005F2CC0" w:rsidP="005F2CC0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4D497ED2" w14:textId="2CF9FC85" w:rsidR="002E1FC7" w:rsidRDefault="00A81965" w:rsidP="00173FE8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</w:t>
            </w:r>
            <w:r w:rsidR="004862FB" w:rsidRPr="002E1FC7">
              <w:rPr>
                <w:b/>
                <w:sz w:val="18"/>
                <w:szCs w:val="18"/>
              </w:rPr>
              <w:t xml:space="preserve"> begeleid</w:t>
            </w:r>
            <w:r w:rsidR="006650E8">
              <w:rPr>
                <w:b/>
                <w:sz w:val="18"/>
                <w:szCs w:val="18"/>
              </w:rPr>
              <w:t xml:space="preserve">t </w:t>
            </w:r>
            <w:r w:rsidR="002E1FC7">
              <w:rPr>
                <w:b/>
                <w:sz w:val="18"/>
                <w:szCs w:val="18"/>
              </w:rPr>
              <w:t>het</w:t>
            </w:r>
            <w:r w:rsidR="004862FB" w:rsidRPr="002E1FC7">
              <w:rPr>
                <w:b/>
                <w:sz w:val="18"/>
                <w:szCs w:val="18"/>
              </w:rPr>
              <w:t xml:space="preserve"> testen en </w:t>
            </w:r>
            <w:r w:rsidR="002E1FC7">
              <w:rPr>
                <w:b/>
                <w:sz w:val="18"/>
                <w:szCs w:val="18"/>
              </w:rPr>
              <w:t xml:space="preserve">het </w:t>
            </w:r>
            <w:r w:rsidR="004862FB" w:rsidRPr="002E1FC7">
              <w:rPr>
                <w:b/>
                <w:sz w:val="18"/>
                <w:szCs w:val="18"/>
              </w:rPr>
              <w:t xml:space="preserve">onderhoudswerk </w:t>
            </w:r>
            <w:r>
              <w:rPr>
                <w:b/>
                <w:sz w:val="18"/>
                <w:szCs w:val="18"/>
              </w:rPr>
              <w:t xml:space="preserve">dit </w:t>
            </w:r>
            <w:r w:rsidR="004862FB" w:rsidRPr="002E1FC7">
              <w:rPr>
                <w:b/>
                <w:sz w:val="18"/>
                <w:szCs w:val="18"/>
              </w:rPr>
              <w:t xml:space="preserve">moet volgens </w:t>
            </w:r>
            <w:r w:rsidR="00102AD9" w:rsidRPr="002E1FC7">
              <w:rPr>
                <w:b/>
                <w:sz w:val="18"/>
                <w:szCs w:val="18"/>
              </w:rPr>
              <w:t xml:space="preserve">de voorschriften van de fabrikant. </w:t>
            </w:r>
            <w:r>
              <w:rPr>
                <w:b/>
                <w:sz w:val="18"/>
                <w:szCs w:val="18"/>
              </w:rPr>
              <w:t>Je begeleid</w:t>
            </w:r>
            <w:r w:rsidR="006650E8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 xml:space="preserve"> de </w:t>
            </w:r>
            <w:r w:rsidR="00635D53" w:rsidRPr="002E1FC7">
              <w:rPr>
                <w:b/>
                <w:sz w:val="18"/>
                <w:szCs w:val="18"/>
              </w:rPr>
              <w:t>servicemedewerker</w:t>
            </w:r>
            <w:r>
              <w:rPr>
                <w:b/>
                <w:sz w:val="18"/>
                <w:szCs w:val="18"/>
              </w:rPr>
              <w:t xml:space="preserve"> om </w:t>
            </w:r>
            <w:r w:rsidR="00635D53" w:rsidRPr="002E1FC7">
              <w:rPr>
                <w:b/>
                <w:sz w:val="18"/>
                <w:szCs w:val="18"/>
              </w:rPr>
              <w:t xml:space="preserve">de stappen </w:t>
            </w:r>
            <w:r>
              <w:rPr>
                <w:b/>
                <w:sz w:val="18"/>
                <w:szCs w:val="18"/>
              </w:rPr>
              <w:t>uit de</w:t>
            </w:r>
            <w:r w:rsidR="006650E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onderhoudshandleiding te </w:t>
            </w:r>
            <w:r w:rsidR="00635D53" w:rsidRPr="002E1FC7">
              <w:rPr>
                <w:b/>
                <w:sz w:val="18"/>
                <w:szCs w:val="18"/>
              </w:rPr>
              <w:t xml:space="preserve">volgen en </w:t>
            </w:r>
            <w:r w:rsidR="002E1FC7">
              <w:rPr>
                <w:b/>
                <w:sz w:val="18"/>
                <w:szCs w:val="18"/>
              </w:rPr>
              <w:t xml:space="preserve">je </w:t>
            </w:r>
            <w:r w:rsidR="00635D53" w:rsidRPr="002E1FC7">
              <w:rPr>
                <w:b/>
                <w:sz w:val="18"/>
                <w:szCs w:val="18"/>
              </w:rPr>
              <w:t>za</w:t>
            </w:r>
            <w:r w:rsidR="002E1FC7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 waarbij nodig hierin bij sturen. </w:t>
            </w:r>
            <w:r w:rsidR="002E1FC7">
              <w:rPr>
                <w:b/>
                <w:sz w:val="18"/>
                <w:szCs w:val="18"/>
              </w:rPr>
              <w:t>Je</w:t>
            </w:r>
            <w:r w:rsidR="00635D53" w:rsidRPr="002E1FC7">
              <w:rPr>
                <w:b/>
                <w:sz w:val="18"/>
                <w:szCs w:val="18"/>
              </w:rPr>
              <w:t xml:space="preserve"> </w:t>
            </w:r>
            <w:r w:rsidR="002E1FC7">
              <w:rPr>
                <w:b/>
                <w:sz w:val="18"/>
                <w:szCs w:val="18"/>
              </w:rPr>
              <w:t xml:space="preserve">zorgt </w:t>
            </w:r>
            <w:r w:rsidR="00635D53" w:rsidRPr="002E1FC7">
              <w:rPr>
                <w:b/>
                <w:sz w:val="18"/>
                <w:szCs w:val="18"/>
              </w:rPr>
              <w:t xml:space="preserve">ervoor dat alles goed en volgens de </w:t>
            </w:r>
            <w:r w:rsidR="002E1FC7">
              <w:rPr>
                <w:b/>
                <w:sz w:val="18"/>
                <w:szCs w:val="18"/>
              </w:rPr>
              <w:t>juiste</w:t>
            </w:r>
            <w:r w:rsidR="00635D53" w:rsidRPr="002E1FC7">
              <w:rPr>
                <w:b/>
                <w:sz w:val="18"/>
                <w:szCs w:val="18"/>
              </w:rPr>
              <w:t xml:space="preserve"> stappen verloopt. </w:t>
            </w:r>
            <w:r w:rsidR="002E1FC7">
              <w:rPr>
                <w:b/>
                <w:sz w:val="18"/>
                <w:szCs w:val="18"/>
              </w:rPr>
              <w:t>Je begeleid</w:t>
            </w:r>
            <w:r w:rsidR="006650E8">
              <w:rPr>
                <w:b/>
                <w:sz w:val="18"/>
                <w:szCs w:val="18"/>
              </w:rPr>
              <w:t xml:space="preserve">t </w:t>
            </w:r>
            <w:r w:rsidR="00C47D4B">
              <w:rPr>
                <w:b/>
                <w:sz w:val="18"/>
                <w:szCs w:val="18"/>
              </w:rPr>
              <w:t>1 service medewerker</w:t>
            </w:r>
            <w:r w:rsidR="002E1FC7">
              <w:rPr>
                <w:b/>
                <w:sz w:val="18"/>
                <w:szCs w:val="18"/>
              </w:rPr>
              <w:t xml:space="preserve"> </w:t>
            </w:r>
            <w:r w:rsidR="00C47D4B">
              <w:rPr>
                <w:b/>
                <w:sz w:val="18"/>
                <w:szCs w:val="18"/>
              </w:rPr>
              <w:t>die de ventilatie-units</w:t>
            </w:r>
            <w:r w:rsidR="0045167A">
              <w:rPr>
                <w:b/>
                <w:sz w:val="18"/>
                <w:szCs w:val="18"/>
              </w:rPr>
              <w:t xml:space="preserve"> gaat testen</w:t>
            </w:r>
            <w:r w:rsidR="00BF7451">
              <w:rPr>
                <w:b/>
                <w:sz w:val="18"/>
                <w:szCs w:val="18"/>
              </w:rPr>
              <w:t xml:space="preserve"> op</w:t>
            </w:r>
            <w:r w:rsidR="002E1FC7">
              <w:rPr>
                <w:b/>
                <w:sz w:val="18"/>
                <w:szCs w:val="18"/>
              </w:rPr>
              <w:t>:</w:t>
            </w:r>
            <w:r w:rsidR="00BF7451">
              <w:rPr>
                <w:b/>
                <w:sz w:val="18"/>
                <w:szCs w:val="18"/>
              </w:rPr>
              <w:t xml:space="preserve"> </w:t>
            </w:r>
          </w:p>
          <w:p w14:paraId="47F596AA" w14:textId="766FDC8E" w:rsidR="002E1FC7" w:rsidRDefault="004406F6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</w:t>
            </w:r>
            <w:r w:rsidR="00BF7451" w:rsidRPr="002E1FC7">
              <w:rPr>
                <w:b/>
                <w:sz w:val="18"/>
                <w:szCs w:val="18"/>
              </w:rPr>
              <w:t>efecten</w:t>
            </w:r>
          </w:p>
          <w:p w14:paraId="64C42BCB" w14:textId="272352A2" w:rsidR="002E1FC7" w:rsidRDefault="00BF7451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2E1FC7">
              <w:rPr>
                <w:b/>
                <w:sz w:val="18"/>
                <w:szCs w:val="18"/>
              </w:rPr>
              <w:t>schoonmaken</w:t>
            </w:r>
          </w:p>
          <w:p w14:paraId="75F347F1" w14:textId="77777777" w:rsidR="002E1FC7" w:rsidRDefault="00BF7451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2E1FC7">
              <w:rPr>
                <w:b/>
                <w:sz w:val="18"/>
                <w:szCs w:val="18"/>
              </w:rPr>
              <w:t xml:space="preserve">doormeten </w:t>
            </w:r>
          </w:p>
          <w:p w14:paraId="027753B9" w14:textId="4E14FEA1" w:rsidR="00F77EB8" w:rsidRPr="002E1FC7" w:rsidRDefault="00BF7451" w:rsidP="002E1FC7">
            <w:pPr>
              <w:pStyle w:val="Lijstalinea"/>
              <w:numPr>
                <w:ilvl w:val="0"/>
                <w:numId w:val="12"/>
              </w:numPr>
              <w:spacing w:line="276" w:lineRule="auto"/>
              <w:rPr>
                <w:b/>
                <w:sz w:val="18"/>
                <w:szCs w:val="18"/>
              </w:rPr>
            </w:pPr>
            <w:r w:rsidRPr="002E1FC7">
              <w:rPr>
                <w:b/>
                <w:sz w:val="18"/>
                <w:szCs w:val="18"/>
              </w:rPr>
              <w:t xml:space="preserve">bepaalde onderdelen van de ventilator </w:t>
            </w:r>
            <w:r w:rsidR="005F2CC0">
              <w:rPr>
                <w:b/>
                <w:sz w:val="18"/>
                <w:szCs w:val="18"/>
              </w:rPr>
              <w:t>die aan vervanging toe zijn</w:t>
            </w:r>
            <w:r w:rsidRPr="002E1FC7">
              <w:rPr>
                <w:b/>
                <w:sz w:val="18"/>
                <w:szCs w:val="18"/>
              </w:rPr>
              <w:t xml:space="preserve"> door bijv. slijtage. </w:t>
            </w:r>
          </w:p>
          <w:p w14:paraId="16AE0910" w14:textId="77777777" w:rsidR="00635D53" w:rsidRDefault="00635D53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3F1285A7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3D99741D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635D53" w:rsidRPr="00635D53">
              <w:rPr>
                <w:b/>
                <w:bCs/>
                <w:sz w:val="18"/>
                <w:szCs w:val="18"/>
              </w:rPr>
              <w:t>[ventilatie-units]</w:t>
            </w:r>
          </w:p>
          <w:p w14:paraId="7EDB5638" w14:textId="76EA5970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635D53" w:rsidRPr="00635D53">
              <w:rPr>
                <w:b/>
                <w:bCs/>
                <w:sz w:val="18"/>
                <w:szCs w:val="18"/>
              </w:rPr>
              <w:t>[Service medewerker]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40255180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635D53">
              <w:rPr>
                <w:sz w:val="18"/>
                <w:szCs w:val="18"/>
              </w:rPr>
              <w:t>de</w:t>
            </w:r>
            <w:r w:rsidR="001A40AD" w:rsidRPr="009A7EAB">
              <w:rPr>
                <w:sz w:val="18"/>
                <w:szCs w:val="18"/>
              </w:rPr>
              <w:t xml:space="preserve"> </w:t>
            </w:r>
            <w:r w:rsidR="00635D53" w:rsidRPr="00635D53">
              <w:rPr>
                <w:b/>
                <w:bCs/>
                <w:sz w:val="18"/>
                <w:szCs w:val="18"/>
              </w:rPr>
              <w:t>[ventilatie-unit]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20424A82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1053F5" w:rsidRPr="003A5A49">
              <w:rPr>
                <w:b/>
                <w:bCs/>
                <w:sz w:val="18"/>
                <w:szCs w:val="18"/>
              </w:rPr>
              <w:t>[</w:t>
            </w:r>
            <w:r w:rsidR="003A5A49" w:rsidRPr="003A5A49">
              <w:rPr>
                <w:b/>
                <w:bCs/>
                <w:sz w:val="18"/>
                <w:szCs w:val="18"/>
              </w:rPr>
              <w:t>ventilatie-units</w:t>
            </w:r>
            <w:r w:rsidR="001053F5" w:rsidRPr="003A5A49">
              <w:rPr>
                <w:b/>
                <w:bCs/>
                <w:sz w:val="18"/>
                <w:szCs w:val="18"/>
              </w:rPr>
              <w:t>]</w:t>
            </w:r>
            <w:r w:rsidR="001053F5" w:rsidRPr="003A5A49">
              <w:rPr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lastRenderedPageBreak/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72B57E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3A5A49">
              <w:rPr>
                <w:color w:val="000000" w:themeColor="text1"/>
                <w:sz w:val="18"/>
                <w:szCs w:val="18"/>
              </w:rPr>
              <w:t xml:space="preserve"> </w:t>
            </w:r>
            <w:r w:rsidR="001E6206">
              <w:rPr>
                <w:color w:val="000000" w:themeColor="text1"/>
                <w:sz w:val="18"/>
                <w:szCs w:val="18"/>
              </w:rPr>
              <w:t>Marcel van den Berg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3D19E72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3A5A49">
              <w:rPr>
                <w:color w:val="000000"/>
                <w:sz w:val="18"/>
                <w:szCs w:val="18"/>
              </w:rPr>
              <w:t xml:space="preserve"> </w:t>
            </w:r>
            <w:r w:rsidR="00141B57">
              <w:rPr>
                <w:color w:val="000000"/>
                <w:sz w:val="18"/>
                <w:szCs w:val="18"/>
              </w:rPr>
              <w:t>2</w:t>
            </w:r>
            <w:r w:rsidR="005155F8">
              <w:rPr>
                <w:color w:val="000000"/>
                <w:sz w:val="18"/>
                <w:szCs w:val="18"/>
              </w:rPr>
              <w:t>7</w:t>
            </w:r>
            <w:r w:rsidR="003A5A49">
              <w:rPr>
                <w:color w:val="000000"/>
                <w:sz w:val="18"/>
                <w:szCs w:val="18"/>
              </w:rPr>
              <w:t>-3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4505BA2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3A5A49">
              <w:rPr>
                <w:color w:val="000000"/>
                <w:sz w:val="18"/>
                <w:szCs w:val="18"/>
              </w:rPr>
              <w:t xml:space="preserve"> Teun Faber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2FD37A73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3A5A49">
              <w:rPr>
                <w:color w:val="000000"/>
                <w:sz w:val="18"/>
                <w:szCs w:val="18"/>
              </w:rPr>
              <w:t xml:space="preserve"> </w:t>
            </w:r>
            <w:r w:rsidR="00141B57">
              <w:rPr>
                <w:color w:val="000000"/>
                <w:sz w:val="18"/>
                <w:szCs w:val="18"/>
              </w:rPr>
              <w:t>2</w:t>
            </w:r>
            <w:r w:rsidR="005155F8">
              <w:rPr>
                <w:color w:val="000000"/>
                <w:sz w:val="18"/>
                <w:szCs w:val="18"/>
              </w:rPr>
              <w:t>7</w:t>
            </w:r>
            <w:r w:rsidR="003A5A49">
              <w:rPr>
                <w:color w:val="000000"/>
                <w:sz w:val="18"/>
                <w:szCs w:val="18"/>
              </w:rPr>
              <w:t>-3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3D32DE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5F0B" w14:textId="77777777" w:rsidR="00E62DC8" w:rsidRDefault="00E62DC8" w:rsidP="00C0771C">
      <w:r>
        <w:separator/>
      </w:r>
    </w:p>
  </w:endnote>
  <w:endnote w:type="continuationSeparator" w:id="0">
    <w:p w14:paraId="1202E4EB" w14:textId="77777777" w:rsidR="00E62DC8" w:rsidRDefault="00E62DC8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4B7C" w14:textId="77777777" w:rsidR="00E62DC8" w:rsidRDefault="00E62DC8" w:rsidP="00C0771C">
      <w:r>
        <w:separator/>
      </w:r>
    </w:p>
  </w:footnote>
  <w:footnote w:type="continuationSeparator" w:id="0">
    <w:p w14:paraId="5AAD941F" w14:textId="77777777" w:rsidR="00E62DC8" w:rsidRDefault="00E62DC8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3C23475F"/>
    <w:multiLevelType w:val="hybridMultilevel"/>
    <w:tmpl w:val="296C727E"/>
    <w:lvl w:ilvl="0" w:tplc="27EAB8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35DA"/>
    <w:multiLevelType w:val="hybridMultilevel"/>
    <w:tmpl w:val="AED6BCA8"/>
    <w:lvl w:ilvl="0" w:tplc="696CEA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7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8"/>
  </w:num>
  <w:num w:numId="7" w16cid:durableId="1506745679">
    <w:abstractNumId w:val="9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1"/>
  </w:num>
  <w:num w:numId="11" w16cid:durableId="2105228150">
    <w:abstractNumId w:val="10"/>
  </w:num>
  <w:num w:numId="12" w16cid:durableId="1678460048">
    <w:abstractNumId w:val="6"/>
  </w:num>
  <w:num w:numId="13" w16cid:durableId="190390443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748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2B25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2AD9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043F"/>
    <w:rsid w:val="00141B57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0C59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54C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6206"/>
    <w:rsid w:val="001E7F89"/>
    <w:rsid w:val="001F15B7"/>
    <w:rsid w:val="001F1F1D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6A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1FC7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AF7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1FA6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49"/>
    <w:rsid w:val="003A5AD8"/>
    <w:rsid w:val="003A5B5F"/>
    <w:rsid w:val="003B162D"/>
    <w:rsid w:val="003B18B5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2154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6F6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167A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1C35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62FB"/>
    <w:rsid w:val="00487977"/>
    <w:rsid w:val="00490118"/>
    <w:rsid w:val="00490FA1"/>
    <w:rsid w:val="00491D87"/>
    <w:rsid w:val="00492FE7"/>
    <w:rsid w:val="00493677"/>
    <w:rsid w:val="00493859"/>
    <w:rsid w:val="00493BC1"/>
    <w:rsid w:val="00494162"/>
    <w:rsid w:val="00494344"/>
    <w:rsid w:val="0049467C"/>
    <w:rsid w:val="00495203"/>
    <w:rsid w:val="0049524F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5A0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206"/>
    <w:rsid w:val="00514455"/>
    <w:rsid w:val="00514AF8"/>
    <w:rsid w:val="005155F8"/>
    <w:rsid w:val="0051682E"/>
    <w:rsid w:val="00516A26"/>
    <w:rsid w:val="00517729"/>
    <w:rsid w:val="00520241"/>
    <w:rsid w:val="005202DE"/>
    <w:rsid w:val="00520568"/>
    <w:rsid w:val="00520C09"/>
    <w:rsid w:val="005235F8"/>
    <w:rsid w:val="00525656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3D4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2CC0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5D53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50E8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3CC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4898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1D75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356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86FEA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2F2C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38E0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58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E7B4F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3A0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0F32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1965"/>
    <w:rsid w:val="00A828EB"/>
    <w:rsid w:val="00A82D10"/>
    <w:rsid w:val="00A83A99"/>
    <w:rsid w:val="00A841DB"/>
    <w:rsid w:val="00A8568E"/>
    <w:rsid w:val="00A92F92"/>
    <w:rsid w:val="00A9380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0F50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0B09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57B4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BF7451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3EBF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D4B"/>
    <w:rsid w:val="00C47F3B"/>
    <w:rsid w:val="00C51151"/>
    <w:rsid w:val="00C51718"/>
    <w:rsid w:val="00C523F7"/>
    <w:rsid w:val="00C52FBD"/>
    <w:rsid w:val="00C53A82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15A7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42D8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672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15E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2DC8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77EB8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1699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0A47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91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Teun Faber</cp:lastModifiedBy>
  <cp:revision>43</cp:revision>
  <cp:lastPrinted>2015-12-14T20:10:00Z</cp:lastPrinted>
  <dcterms:created xsi:type="dcterms:W3CDTF">2020-04-14T14:07:00Z</dcterms:created>
  <dcterms:modified xsi:type="dcterms:W3CDTF">2023-03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